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B67CAE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D3DD6">
        <w:rPr>
          <w:rFonts w:ascii="Times New Roman" w:hAnsi="Times New Roman" w:cs="Times New Roman"/>
          <w:b/>
          <w:sz w:val="24"/>
          <w:szCs w:val="24"/>
        </w:rPr>
        <w:t>2</w:t>
      </w:r>
    </w:p>
    <w:p w:rsidR="00637593" w:rsidRPr="00637593" w:rsidRDefault="00B67CAE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ieczęć </w:t>
      </w:r>
      <w:r w:rsidR="005028D7">
        <w:rPr>
          <w:rFonts w:ascii="Times New Roman" w:hAnsi="Times New Roman" w:cs="Times New Roman"/>
          <w:b/>
          <w:sz w:val="16"/>
          <w:szCs w:val="16"/>
        </w:rPr>
        <w:t>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37593" w:rsidRPr="00637593">
        <w:rPr>
          <w:rFonts w:ascii="Times New Roman" w:hAnsi="Times New Roman" w:cs="Times New Roman"/>
          <w:sz w:val="24"/>
          <w:szCs w:val="24"/>
        </w:rPr>
        <w:t>wykonanie przeglądów obiektów budowlanych</w:t>
      </w:r>
    </w:p>
    <w:p w:rsidR="00343B67" w:rsidRDefault="00637593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593">
        <w:rPr>
          <w:rFonts w:ascii="Times New Roman" w:hAnsi="Times New Roman" w:cs="Times New Roman"/>
          <w:sz w:val="24"/>
          <w:szCs w:val="24"/>
        </w:rPr>
        <w:t>Centrum Kształcenia i Wychowania OHP w Oleśnicy</w:t>
      </w:r>
    </w:p>
    <w:p w:rsidR="00637593" w:rsidRDefault="00637593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593" w:rsidRDefault="00637593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593" w:rsidRDefault="00637593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593" w:rsidRDefault="00637593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593" w:rsidRPr="00B67CAE" w:rsidRDefault="00637593" w:rsidP="00637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C60A6F" w:rsidRPr="00C60A6F" w:rsidRDefault="00C60A6F" w:rsidP="00C60A6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 w:rsidRPr="00C60A6F">
        <w:rPr>
          <w:rFonts w:ascii="DejaVuSansCondensed" w:hAnsi="DejaVuSansCondensed" w:cs="DejaVuSansCondensed"/>
          <w:b/>
          <w:color w:val="000000"/>
          <w:sz w:val="28"/>
          <w:szCs w:val="28"/>
        </w:rPr>
        <w:t>wykonanie przeglądów obiektów budowlanych</w:t>
      </w:r>
    </w:p>
    <w:p w:rsidR="000402AF" w:rsidRDefault="00C60A6F" w:rsidP="00C60A6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 w:rsidRPr="00C60A6F">
        <w:rPr>
          <w:rFonts w:ascii="DejaVuSansCondensed" w:hAnsi="DejaVuSansCondensed" w:cs="DejaVuSansCondensed"/>
          <w:b/>
          <w:color w:val="000000"/>
          <w:sz w:val="28"/>
          <w:szCs w:val="28"/>
        </w:rPr>
        <w:t>Centrum Kształcenia i Wychowania OHP w Oleśnicy</w:t>
      </w:r>
    </w:p>
    <w:p w:rsidR="00C60A6F" w:rsidRPr="00343B67" w:rsidRDefault="00C60A6F" w:rsidP="00C60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5028D7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E016DA" w:rsidRDefault="00092074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>W odpowiedzi na</w:t>
      </w:r>
      <w:r w:rsidR="001D34AD">
        <w:rPr>
          <w:rFonts w:ascii="Times New Roman" w:hAnsi="Times New Roman" w:cs="Times New Roman"/>
          <w:sz w:val="24"/>
          <w:szCs w:val="24"/>
        </w:rPr>
        <w:t xml:space="preserve">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na wykonanie przeglądów okresowych </w:t>
      </w:r>
      <w:r w:rsidR="00E379E0">
        <w:rPr>
          <w:rFonts w:ascii="Times New Roman" w:hAnsi="Times New Roman" w:cs="Times New Roman"/>
          <w:b/>
          <w:sz w:val="24"/>
          <w:szCs w:val="24"/>
        </w:rPr>
        <w:t xml:space="preserve">obiektów </w:t>
      </w:r>
      <w:r w:rsidR="000402AF">
        <w:rPr>
          <w:rFonts w:ascii="Times New Roman" w:hAnsi="Times New Roman" w:cs="Times New Roman"/>
          <w:b/>
          <w:sz w:val="24"/>
          <w:szCs w:val="24"/>
        </w:rPr>
        <w:t xml:space="preserve"> budowlanych </w:t>
      </w:r>
      <w:r w:rsidR="00E379E0">
        <w:rPr>
          <w:rFonts w:ascii="Times New Roman" w:hAnsi="Times New Roman" w:cs="Times New Roman"/>
          <w:b/>
          <w:sz w:val="24"/>
          <w:szCs w:val="24"/>
        </w:rPr>
        <w:t>Centrum Kształcenia i Wychowania OHP w Oleśnicy</w:t>
      </w:r>
      <w:r>
        <w:rPr>
          <w:rFonts w:ascii="Times New Roman" w:hAnsi="Times New Roman" w:cs="Times New Roman"/>
          <w:sz w:val="24"/>
          <w:szCs w:val="24"/>
        </w:rPr>
        <w:t xml:space="preserve">, 56-400 Oleśnica, </w:t>
      </w:r>
      <w:r w:rsidR="00E55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 w:rsidRPr="00E55BBA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</w:t>
      </w:r>
      <w:r w:rsidR="00E55B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683F" w:rsidRPr="00E55BBA">
        <w:rPr>
          <w:rFonts w:ascii="Times New Roman" w:hAnsi="Times New Roman" w:cs="Times New Roman"/>
          <w:sz w:val="24"/>
          <w:szCs w:val="24"/>
          <w:u w:val="single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zł</w:t>
      </w:r>
    </w:p>
    <w:p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łączniku nr 1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:rsidR="00363A5B" w:rsidRPr="00691D88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016D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>2.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 Deklaruję ponadto:</w:t>
      </w:r>
    </w:p>
    <w:p w:rsidR="00E379E0" w:rsidRDefault="00E379E0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424" w:rsidRDefault="00363A5B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termin wykonania zamówienia…………………</w:t>
      </w:r>
      <w:r w:rsidR="00E379E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 ,</w:t>
      </w:r>
    </w:p>
    <w:p w:rsidR="00F36E6D" w:rsidRDefault="00F36E6D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6E6D" w:rsidRDefault="00F36E6D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6E6D" w:rsidRDefault="00F36E6D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691D88">
        <w:rPr>
          <w:rFonts w:ascii="Times New Roman" w:hAnsi="Times New Roman" w:cs="Times New Roman"/>
          <w:sz w:val="24"/>
          <w:szCs w:val="24"/>
        </w:rPr>
        <w:t>dostaw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506F85" w:rsidRDefault="00181F74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 xml:space="preserve">ie uczestniczę jako </w:t>
      </w:r>
      <w:r w:rsidR="00691D88">
        <w:rPr>
          <w:rFonts w:ascii="Times New Roman" w:hAnsi="Times New Roman" w:cs="Times New Roman"/>
          <w:sz w:val="24"/>
          <w:szCs w:val="24"/>
        </w:rPr>
        <w:t>Dostawca</w:t>
      </w:r>
      <w:r w:rsidR="00506F85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F36E6D" w:rsidRDefault="00953107" w:rsidP="00F36E6D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81F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</w:t>
      </w:r>
    </w:p>
    <w:p w:rsidR="003C7927" w:rsidRPr="00953107" w:rsidRDefault="003C7927" w:rsidP="00F36E6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3107">
        <w:rPr>
          <w:rFonts w:ascii="Times New Roman" w:hAnsi="Times New Roman" w:cs="Times New Roman"/>
          <w:sz w:val="24"/>
          <w:szCs w:val="24"/>
        </w:rPr>
        <w:t xml:space="preserve">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691D88">
        <w:rPr>
          <w:rFonts w:ascii="Times New Roman" w:hAnsi="Times New Roman" w:cs="Times New Roman"/>
          <w:sz w:val="24"/>
          <w:szCs w:val="24"/>
        </w:rPr>
        <w:t>Dost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07" w:rsidRDefault="00242107" w:rsidP="00343B67">
      <w:pPr>
        <w:spacing w:after="0" w:line="240" w:lineRule="auto"/>
      </w:pPr>
      <w:r>
        <w:separator/>
      </w:r>
    </w:p>
  </w:endnote>
  <w:endnote w:type="continuationSeparator" w:id="0">
    <w:p w:rsidR="00242107" w:rsidRDefault="00242107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664300"/>
      <w:docPartObj>
        <w:docPartGallery w:val="Page Numbers (Bottom of Page)"/>
        <w:docPartUnique/>
      </w:docPartObj>
    </w:sdtPr>
    <w:sdtEndPr/>
    <w:sdtContent>
      <w:p w:rsidR="00424289" w:rsidRDefault="0042428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4289" w:rsidRDefault="00424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07" w:rsidRDefault="00242107" w:rsidP="00343B67">
      <w:pPr>
        <w:spacing w:after="0" w:line="240" w:lineRule="auto"/>
      </w:pPr>
      <w:r>
        <w:separator/>
      </w:r>
    </w:p>
  </w:footnote>
  <w:footnote w:type="continuationSeparator" w:id="0">
    <w:p w:rsidR="00242107" w:rsidRDefault="00242107" w:rsidP="0034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E45A5"/>
    <w:rsid w:val="000F61DF"/>
    <w:rsid w:val="00117CF4"/>
    <w:rsid w:val="00180A07"/>
    <w:rsid w:val="00181F74"/>
    <w:rsid w:val="001A4C08"/>
    <w:rsid w:val="001D34AD"/>
    <w:rsid w:val="001D3DD6"/>
    <w:rsid w:val="001D6162"/>
    <w:rsid w:val="00242107"/>
    <w:rsid w:val="00265E7F"/>
    <w:rsid w:val="00274977"/>
    <w:rsid w:val="002A3AD0"/>
    <w:rsid w:val="002A6F96"/>
    <w:rsid w:val="003365B1"/>
    <w:rsid w:val="00342F61"/>
    <w:rsid w:val="00343B67"/>
    <w:rsid w:val="00363A5B"/>
    <w:rsid w:val="00382105"/>
    <w:rsid w:val="00386EAB"/>
    <w:rsid w:val="003A002E"/>
    <w:rsid w:val="003A1501"/>
    <w:rsid w:val="003A4E2B"/>
    <w:rsid w:val="003C7927"/>
    <w:rsid w:val="003F0E77"/>
    <w:rsid w:val="0041377A"/>
    <w:rsid w:val="00424289"/>
    <w:rsid w:val="00480BE1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E3ABA"/>
    <w:rsid w:val="00631917"/>
    <w:rsid w:val="00637593"/>
    <w:rsid w:val="0065646D"/>
    <w:rsid w:val="0066646F"/>
    <w:rsid w:val="00691D88"/>
    <w:rsid w:val="006B54A1"/>
    <w:rsid w:val="006B5DE8"/>
    <w:rsid w:val="00701E38"/>
    <w:rsid w:val="00722CC4"/>
    <w:rsid w:val="007566BB"/>
    <w:rsid w:val="007C0203"/>
    <w:rsid w:val="007C5B4B"/>
    <w:rsid w:val="007D3424"/>
    <w:rsid w:val="008075B2"/>
    <w:rsid w:val="0088235E"/>
    <w:rsid w:val="008918E0"/>
    <w:rsid w:val="008B11D6"/>
    <w:rsid w:val="008C1EDB"/>
    <w:rsid w:val="00953107"/>
    <w:rsid w:val="009660B7"/>
    <w:rsid w:val="009807CA"/>
    <w:rsid w:val="009B50DE"/>
    <w:rsid w:val="00A4183C"/>
    <w:rsid w:val="00A8018B"/>
    <w:rsid w:val="00AA6956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BE779D"/>
    <w:rsid w:val="00C52892"/>
    <w:rsid w:val="00C56918"/>
    <w:rsid w:val="00C60A6F"/>
    <w:rsid w:val="00C71EDF"/>
    <w:rsid w:val="00CC2078"/>
    <w:rsid w:val="00CE4D42"/>
    <w:rsid w:val="00D22876"/>
    <w:rsid w:val="00D22DA2"/>
    <w:rsid w:val="00D2539B"/>
    <w:rsid w:val="00D32E44"/>
    <w:rsid w:val="00DC47F5"/>
    <w:rsid w:val="00DC79E2"/>
    <w:rsid w:val="00DE4B1C"/>
    <w:rsid w:val="00E016DA"/>
    <w:rsid w:val="00E13908"/>
    <w:rsid w:val="00E334E3"/>
    <w:rsid w:val="00E379E0"/>
    <w:rsid w:val="00E55BBA"/>
    <w:rsid w:val="00E8176E"/>
    <w:rsid w:val="00F36E6D"/>
    <w:rsid w:val="00F71260"/>
    <w:rsid w:val="00F806C1"/>
    <w:rsid w:val="00F913DA"/>
    <w:rsid w:val="00F9230F"/>
    <w:rsid w:val="00FD3F80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BD2F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7E8A-CF44-4181-88FD-E5090D7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15</cp:revision>
  <cp:lastPrinted>2019-07-26T06:43:00Z</cp:lastPrinted>
  <dcterms:created xsi:type="dcterms:W3CDTF">2020-04-20T12:48:00Z</dcterms:created>
  <dcterms:modified xsi:type="dcterms:W3CDTF">2021-04-14T09:06:00Z</dcterms:modified>
</cp:coreProperties>
</file>